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4011" w14:textId="77777777" w:rsidR="0041443B" w:rsidRPr="00991DE9" w:rsidRDefault="0041443B" w:rsidP="00B11569">
      <w:pPr>
        <w:pStyle w:val="Heading1"/>
        <w:rPr>
          <w:color w:val="000000"/>
          <w:sz w:val="24"/>
          <w:szCs w:val="24"/>
        </w:rPr>
      </w:pPr>
    </w:p>
    <w:p w14:paraId="5790A99C" w14:textId="77777777" w:rsidR="00D64152" w:rsidRPr="00991DE9" w:rsidRDefault="00D64152" w:rsidP="00D64152">
      <w:pPr>
        <w:pStyle w:val="Heading1"/>
        <w:jc w:val="center"/>
        <w:rPr>
          <w:color w:val="000000"/>
          <w:szCs w:val="28"/>
        </w:rPr>
      </w:pPr>
      <w:r w:rsidRPr="00991DE9">
        <w:rPr>
          <w:color w:val="000000"/>
          <w:szCs w:val="28"/>
        </w:rPr>
        <w:t>Põllumajanduse Registrite ja Informatsiooni Amet</w:t>
      </w:r>
    </w:p>
    <w:p w14:paraId="63C7B2EA" w14:textId="77777777" w:rsidR="00D64152" w:rsidRPr="00991DE9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991DE9">
        <w:rPr>
          <w:color w:val="000000"/>
          <w:sz w:val="32"/>
          <w:szCs w:val="32"/>
        </w:rPr>
        <w:t>AMETIJUHEND</w:t>
      </w:r>
    </w:p>
    <w:p w14:paraId="7F27B4C3" w14:textId="77777777" w:rsidR="00D64152" w:rsidRPr="00991DE9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D64152" w:rsidRPr="00991DE9" w14:paraId="16152238" w14:textId="77777777" w:rsidTr="00B11569">
        <w:tc>
          <w:tcPr>
            <w:tcW w:w="4503" w:type="dxa"/>
          </w:tcPr>
          <w:p w14:paraId="314EA36A" w14:textId="77777777" w:rsidR="00D64152" w:rsidRPr="00991DE9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991DE9">
              <w:rPr>
                <w:color w:val="000000"/>
                <w:sz w:val="28"/>
                <w:szCs w:val="28"/>
              </w:rPr>
              <w:t>T</w:t>
            </w:r>
            <w:r w:rsidR="002E690D" w:rsidRPr="00991DE9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677" w:type="dxa"/>
          </w:tcPr>
          <w:p w14:paraId="30DFD5AD" w14:textId="77777777" w:rsidR="00D64152" w:rsidRPr="00991DE9" w:rsidRDefault="00E71361" w:rsidP="0068182F">
            <w:p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P</w:t>
            </w:r>
            <w:r w:rsidR="0068182F" w:rsidRPr="00991DE9">
              <w:rPr>
                <w:color w:val="000000"/>
                <w:lang w:val="et-EE"/>
              </w:rPr>
              <w:t>easpetsialist</w:t>
            </w:r>
          </w:p>
        </w:tc>
      </w:tr>
      <w:tr w:rsidR="00D64152" w:rsidRPr="00991DE9" w14:paraId="50E5A33C" w14:textId="77777777" w:rsidTr="00B11569">
        <w:tc>
          <w:tcPr>
            <w:tcW w:w="4503" w:type="dxa"/>
          </w:tcPr>
          <w:p w14:paraId="43CE860D" w14:textId="77777777" w:rsidR="00D64152" w:rsidRPr="00991DE9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991DE9">
              <w:rPr>
                <w:color w:val="000000"/>
                <w:sz w:val="28"/>
                <w:szCs w:val="28"/>
              </w:rPr>
              <w:t>T</w:t>
            </w:r>
            <w:r w:rsidR="00BE0EA6" w:rsidRPr="00991DE9">
              <w:rPr>
                <w:color w:val="000000"/>
                <w:sz w:val="28"/>
                <w:szCs w:val="28"/>
              </w:rPr>
              <w:t>eenistuja</w:t>
            </w:r>
            <w:r w:rsidR="00485BA6" w:rsidRPr="00991DE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77" w:type="dxa"/>
          </w:tcPr>
          <w:p w14:paraId="64F9740A" w14:textId="77777777" w:rsidR="00D64152" w:rsidRPr="00EC4625" w:rsidRDefault="00F43248" w:rsidP="00D6110D">
            <w:pPr>
              <w:rPr>
                <w:b/>
                <w:color w:val="000000"/>
                <w:lang w:val="et-EE"/>
              </w:rPr>
            </w:pPr>
            <w:r w:rsidRPr="00EC4625">
              <w:rPr>
                <w:b/>
                <w:color w:val="000000"/>
                <w:lang w:val="et-EE"/>
              </w:rPr>
              <w:t>Viljar Värk</w:t>
            </w:r>
          </w:p>
        </w:tc>
      </w:tr>
      <w:tr w:rsidR="00996A81" w:rsidRPr="00991DE9" w14:paraId="49A81D28" w14:textId="77777777" w:rsidTr="00B11569">
        <w:tc>
          <w:tcPr>
            <w:tcW w:w="4503" w:type="dxa"/>
          </w:tcPr>
          <w:p w14:paraId="14B41B74" w14:textId="77777777" w:rsidR="00996A81" w:rsidRPr="00991DE9" w:rsidRDefault="00996A81" w:rsidP="00996A81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991DE9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677" w:type="dxa"/>
          </w:tcPr>
          <w:p w14:paraId="5C8DDEC5" w14:textId="77777777" w:rsidR="00996A81" w:rsidRPr="00CD5129" w:rsidRDefault="00996A81" w:rsidP="00996A81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996A81" w:rsidRPr="00991DE9" w14:paraId="74E5E6E8" w14:textId="77777777" w:rsidTr="00B11569">
        <w:tc>
          <w:tcPr>
            <w:tcW w:w="4503" w:type="dxa"/>
          </w:tcPr>
          <w:p w14:paraId="51736F75" w14:textId="77777777" w:rsidR="00996A81" w:rsidRPr="00991DE9" w:rsidRDefault="00996A81" w:rsidP="00996A81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991DE9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677" w:type="dxa"/>
          </w:tcPr>
          <w:p w14:paraId="5487B2DF" w14:textId="77777777" w:rsidR="00996A81" w:rsidRPr="00CD5129" w:rsidRDefault="00996A81" w:rsidP="00996A81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996A81" w:rsidRPr="00991DE9" w14:paraId="795A005D" w14:textId="77777777" w:rsidTr="00B11569">
        <w:tc>
          <w:tcPr>
            <w:tcW w:w="4503" w:type="dxa"/>
          </w:tcPr>
          <w:p w14:paraId="32D84094" w14:textId="77777777" w:rsidR="00996A81" w:rsidRPr="00991DE9" w:rsidRDefault="00996A81" w:rsidP="00996A81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991DE9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677" w:type="dxa"/>
          </w:tcPr>
          <w:p w14:paraId="2D322FA1" w14:textId="77777777" w:rsidR="00996A81" w:rsidRPr="00CD5129" w:rsidRDefault="00EC4625" w:rsidP="00996A81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996A81" w:rsidRPr="00CD5129">
              <w:rPr>
                <w:lang w:val="et-EE"/>
              </w:rPr>
              <w:t>i ole</w:t>
            </w:r>
          </w:p>
        </w:tc>
      </w:tr>
      <w:tr w:rsidR="00996A81" w:rsidRPr="00996A81" w14:paraId="4105CB08" w14:textId="77777777" w:rsidTr="00B11569">
        <w:tc>
          <w:tcPr>
            <w:tcW w:w="4503" w:type="dxa"/>
          </w:tcPr>
          <w:p w14:paraId="0CCCD790" w14:textId="77777777" w:rsidR="00996A81" w:rsidRPr="00991DE9" w:rsidRDefault="00996A81" w:rsidP="00996A81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991DE9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677" w:type="dxa"/>
          </w:tcPr>
          <w:p w14:paraId="297678D2" w14:textId="77777777" w:rsidR="00996A81" w:rsidRPr="00CD5129" w:rsidRDefault="00996A81" w:rsidP="00996A81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996A81" w:rsidRPr="00996A81" w14:paraId="66B19218" w14:textId="77777777" w:rsidTr="00B11569">
        <w:tc>
          <w:tcPr>
            <w:tcW w:w="4503" w:type="dxa"/>
          </w:tcPr>
          <w:p w14:paraId="164ADB55" w14:textId="77777777" w:rsidR="00996A81" w:rsidRPr="00991DE9" w:rsidRDefault="00996A81" w:rsidP="00996A81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991DE9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677" w:type="dxa"/>
          </w:tcPr>
          <w:p w14:paraId="50CD1528" w14:textId="77777777" w:rsidR="00996A81" w:rsidRPr="00CD5129" w:rsidRDefault="00996A81" w:rsidP="00996A81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996A81" w:rsidRPr="00996A81" w14:paraId="3C23355E" w14:textId="77777777" w:rsidTr="00B11569">
        <w:tc>
          <w:tcPr>
            <w:tcW w:w="4503" w:type="dxa"/>
          </w:tcPr>
          <w:p w14:paraId="453E9882" w14:textId="77777777" w:rsidR="00996A81" w:rsidRPr="00991DE9" w:rsidRDefault="00996A81" w:rsidP="00996A81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991DE9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677" w:type="dxa"/>
          </w:tcPr>
          <w:p w14:paraId="0D6D7B63" w14:textId="77777777" w:rsidR="00996A81" w:rsidRPr="00CD5129" w:rsidRDefault="00996A81" w:rsidP="00996A81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996A81" w:rsidRPr="00996A81" w14:paraId="50DFC57E" w14:textId="77777777" w:rsidTr="00B11569">
        <w:tc>
          <w:tcPr>
            <w:tcW w:w="4503" w:type="dxa"/>
          </w:tcPr>
          <w:p w14:paraId="2DC33E07" w14:textId="77777777" w:rsidR="00996A81" w:rsidRPr="00991DE9" w:rsidRDefault="00996A81" w:rsidP="00996A81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991DE9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677" w:type="dxa"/>
          </w:tcPr>
          <w:p w14:paraId="362F5515" w14:textId="77777777" w:rsidR="00996A81" w:rsidRPr="00CD5129" w:rsidRDefault="00996A81" w:rsidP="00996A81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33A85BD3" w14:textId="77777777" w:rsidR="00D64152" w:rsidRPr="00991DE9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CD77A74" w14:textId="77777777" w:rsidR="00D64152" w:rsidRPr="00991DE9" w:rsidRDefault="00D64152" w:rsidP="00D64152">
      <w:pPr>
        <w:rPr>
          <w:color w:val="000000"/>
          <w:lang w:val="et-EE"/>
        </w:rPr>
      </w:pPr>
    </w:p>
    <w:p w14:paraId="518194F2" w14:textId="77777777" w:rsidR="00D64152" w:rsidRPr="00991DE9" w:rsidRDefault="00991DE9" w:rsidP="00D64152">
      <w:pPr>
        <w:pStyle w:val="Heading3"/>
        <w:rPr>
          <w:color w:val="000000"/>
          <w:szCs w:val="28"/>
        </w:rPr>
      </w:pPr>
      <w:r w:rsidRPr="00991DE9">
        <w:rPr>
          <w:color w:val="000000"/>
          <w:szCs w:val="28"/>
        </w:rPr>
        <w:t>TÖÖ LÜHIKIRJELDUS</w:t>
      </w:r>
    </w:p>
    <w:p w14:paraId="733BFBD3" w14:textId="77777777" w:rsidR="00317175" w:rsidRPr="00991DE9" w:rsidRDefault="00317175" w:rsidP="00F43248">
      <w:pPr>
        <w:jc w:val="both"/>
        <w:rPr>
          <w:color w:val="000000"/>
          <w:lang w:val="et-EE"/>
        </w:rPr>
      </w:pPr>
    </w:p>
    <w:p w14:paraId="5F38CDC7" w14:textId="77777777" w:rsidR="0068182F" w:rsidRPr="00991DE9" w:rsidRDefault="0068182F" w:rsidP="00AB41A9">
      <w:pPr>
        <w:pStyle w:val="BodyText"/>
        <w:ind w:left="-180" w:right="43"/>
        <w:jc w:val="both"/>
        <w:rPr>
          <w:b w:val="0"/>
          <w:noProof/>
          <w:szCs w:val="24"/>
        </w:rPr>
      </w:pPr>
      <w:r w:rsidRPr="00991DE9">
        <w:rPr>
          <w:b w:val="0"/>
          <w:color w:val="000000"/>
          <w:szCs w:val="24"/>
        </w:rPr>
        <w:t xml:space="preserve">Infotehnoloogia osakonna </w:t>
      </w:r>
      <w:r w:rsidR="00996A81">
        <w:rPr>
          <w:b w:val="0"/>
          <w:color w:val="000000"/>
          <w:szCs w:val="24"/>
        </w:rPr>
        <w:t>tarkvaraarenduse</w:t>
      </w:r>
      <w:r w:rsidRPr="00991DE9">
        <w:rPr>
          <w:b w:val="0"/>
          <w:color w:val="000000"/>
          <w:szCs w:val="24"/>
        </w:rPr>
        <w:t xml:space="preserve"> büroo</w:t>
      </w:r>
      <w:r w:rsidRPr="00991DE9">
        <w:rPr>
          <w:b w:val="0"/>
          <w:szCs w:val="24"/>
        </w:rPr>
        <w:t xml:space="preserve"> peaspetsialisti</w:t>
      </w:r>
      <w:r w:rsidRPr="00991DE9">
        <w:rPr>
          <w:b w:val="0"/>
          <w:noProof/>
          <w:szCs w:val="24"/>
        </w:rPr>
        <w:t xml:space="preserve"> (edaspidi peaspetsialisti) tööülesandeks on </w:t>
      </w:r>
      <w:r w:rsidRPr="00991DE9">
        <w:rPr>
          <w:b w:val="0"/>
          <w:color w:val="000000"/>
          <w:szCs w:val="24"/>
        </w:rPr>
        <w:t>PRIA tegevuseks vajalike ja klientide paremaks teenindamiseks mõeldud</w:t>
      </w:r>
      <w:r w:rsidRPr="00991DE9">
        <w:rPr>
          <w:b w:val="0"/>
          <w:noProof/>
          <w:szCs w:val="24"/>
        </w:rPr>
        <w:t xml:space="preserve"> tarkvarade </w:t>
      </w:r>
      <w:r w:rsidR="0041324F">
        <w:rPr>
          <w:b w:val="0"/>
          <w:noProof/>
          <w:szCs w:val="24"/>
        </w:rPr>
        <w:t xml:space="preserve">arendus- ja hooldusprojektides </w:t>
      </w:r>
      <w:r w:rsidR="00823CE3">
        <w:rPr>
          <w:b w:val="0"/>
          <w:noProof/>
          <w:color w:val="000000"/>
          <w:szCs w:val="24"/>
        </w:rPr>
        <w:t>s</w:t>
      </w:r>
      <w:r w:rsidRPr="00991DE9">
        <w:rPr>
          <w:b w:val="0"/>
          <w:noProof/>
          <w:color w:val="000000"/>
          <w:szCs w:val="24"/>
        </w:rPr>
        <w:t xml:space="preserve">h </w:t>
      </w:r>
      <w:r w:rsidRPr="00991DE9">
        <w:rPr>
          <w:b w:val="0"/>
          <w:color w:val="000000"/>
          <w:szCs w:val="24"/>
          <w:lang w:eastAsia="et-EE"/>
        </w:rPr>
        <w:t>MAK (Maaelu arengukava)</w:t>
      </w:r>
      <w:r w:rsidR="0041324F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991DE9">
        <w:rPr>
          <w:b w:val="0"/>
          <w:color w:val="000000"/>
          <w:szCs w:val="24"/>
          <w:lang w:eastAsia="et-EE"/>
        </w:rPr>
        <w:t xml:space="preserve"> meetmete administreerimist toetavates arendus- ja hooldusprojektides</w:t>
      </w:r>
      <w:r w:rsidRPr="00991DE9">
        <w:rPr>
          <w:b w:val="0"/>
          <w:noProof/>
          <w:szCs w:val="24"/>
        </w:rPr>
        <w:t xml:space="preserve"> osalemine analüütiku, testijuhi ja testija rollis.</w:t>
      </w:r>
    </w:p>
    <w:p w14:paraId="213B3C83" w14:textId="77777777" w:rsidR="00317175" w:rsidRPr="00991DE9" w:rsidRDefault="00317175" w:rsidP="00AB41A9">
      <w:pPr>
        <w:ind w:left="-142" w:right="426"/>
        <w:jc w:val="both"/>
        <w:rPr>
          <w:color w:val="000000"/>
          <w:lang w:val="et-EE"/>
        </w:rPr>
      </w:pPr>
    </w:p>
    <w:p w14:paraId="788D32AC" w14:textId="77777777" w:rsidR="00D64152" w:rsidRPr="00991DE9" w:rsidRDefault="00D64152" w:rsidP="00AB41A9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991DE9">
        <w:rPr>
          <w:b w:val="0"/>
          <w:bCs/>
          <w:color w:val="000000"/>
          <w:szCs w:val="24"/>
        </w:rPr>
        <w:t>Teenistuja</w:t>
      </w:r>
      <w:r w:rsidR="00BE0EA6" w:rsidRPr="00991DE9">
        <w:rPr>
          <w:b w:val="0"/>
          <w:bCs/>
          <w:color w:val="000000"/>
          <w:szCs w:val="24"/>
        </w:rPr>
        <w:t xml:space="preserve"> </w:t>
      </w:r>
      <w:r w:rsidRPr="00991DE9">
        <w:rPr>
          <w:b w:val="0"/>
          <w:bCs/>
          <w:color w:val="000000"/>
          <w:szCs w:val="24"/>
        </w:rPr>
        <w:t>juhindub oma töös P</w:t>
      </w:r>
      <w:r w:rsidR="00880A92" w:rsidRPr="00991DE9">
        <w:rPr>
          <w:b w:val="0"/>
          <w:bCs/>
          <w:color w:val="000000"/>
          <w:szCs w:val="24"/>
        </w:rPr>
        <w:t xml:space="preserve">RIA </w:t>
      </w:r>
      <w:r w:rsidRPr="00991DE9">
        <w:rPr>
          <w:b w:val="0"/>
          <w:bCs/>
          <w:color w:val="000000"/>
          <w:szCs w:val="24"/>
        </w:rPr>
        <w:t>ja osakonna põhimäärusest</w:t>
      </w:r>
      <w:r w:rsidR="008C528B" w:rsidRPr="00991DE9">
        <w:rPr>
          <w:b w:val="0"/>
          <w:bCs/>
          <w:color w:val="000000"/>
          <w:szCs w:val="24"/>
        </w:rPr>
        <w:t>, tööga seotud õigusaktidest</w:t>
      </w:r>
      <w:r w:rsidR="00BE0EA6" w:rsidRPr="00991DE9">
        <w:rPr>
          <w:b w:val="0"/>
          <w:bCs/>
          <w:color w:val="000000"/>
          <w:szCs w:val="24"/>
        </w:rPr>
        <w:t xml:space="preserve">, </w:t>
      </w:r>
      <w:r w:rsidRPr="00991DE9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5BDDDC74" w14:textId="77777777" w:rsidR="00D64152" w:rsidRPr="00991DE9" w:rsidRDefault="00D64152" w:rsidP="00D64152">
      <w:pPr>
        <w:ind w:left="-142" w:right="-58"/>
        <w:rPr>
          <w:color w:val="000000"/>
          <w:lang w:val="et-EE"/>
        </w:rPr>
      </w:pPr>
    </w:p>
    <w:p w14:paraId="695F449A" w14:textId="77777777" w:rsidR="00D64152" w:rsidRPr="00991DE9" w:rsidRDefault="00991DE9" w:rsidP="00D64152">
      <w:pPr>
        <w:pStyle w:val="Heading3"/>
        <w:rPr>
          <w:color w:val="000000"/>
          <w:szCs w:val="28"/>
        </w:rPr>
      </w:pPr>
      <w:r w:rsidRPr="00991DE9">
        <w:rPr>
          <w:color w:val="000000"/>
          <w:szCs w:val="28"/>
        </w:rPr>
        <w:t>TÖÖKOHUSTUSED</w:t>
      </w:r>
    </w:p>
    <w:p w14:paraId="06D7A875" w14:textId="77777777" w:rsidR="00D64152" w:rsidRPr="00991DE9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FD54D1" w:rsidRPr="00991DE9" w14:paraId="58FB4E92" w14:textId="77777777" w:rsidTr="00B11569">
        <w:tc>
          <w:tcPr>
            <w:tcW w:w="4503" w:type="dxa"/>
          </w:tcPr>
          <w:p w14:paraId="1A66422F" w14:textId="77777777" w:rsidR="00FD54D1" w:rsidRPr="00991DE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1DE9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677" w:type="dxa"/>
          </w:tcPr>
          <w:p w14:paraId="6005C8F5" w14:textId="77777777" w:rsidR="00FD54D1" w:rsidRPr="00991DE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1DE9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996A81" w14:paraId="605415A3" w14:textId="77777777" w:rsidTr="00B11569">
        <w:tc>
          <w:tcPr>
            <w:tcW w:w="4503" w:type="dxa"/>
          </w:tcPr>
          <w:p w14:paraId="3C0222A3" w14:textId="77777777" w:rsidR="00697584" w:rsidRPr="00991DE9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991DE9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991DE9">
                <w:rPr>
                  <w:noProof/>
                  <w:szCs w:val="24"/>
                </w:rPr>
                <w:t>k</w:t>
              </w:r>
            </w:smartTag>
            <w:r w:rsidRPr="00991DE9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677" w:type="dxa"/>
          </w:tcPr>
          <w:p w14:paraId="38F79AC3" w14:textId="77777777" w:rsidR="00697584" w:rsidRPr="00991DE9" w:rsidRDefault="00697584" w:rsidP="00DC4F1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1DE9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991DE9">
                <w:rPr>
                  <w:noProof/>
                  <w:lang w:val="et-EE"/>
                </w:rPr>
                <w:t>k</w:t>
              </w:r>
            </w:smartTag>
            <w:r w:rsidRPr="00991DE9">
              <w:rPr>
                <w:noProof/>
                <w:lang w:val="et-EE"/>
              </w:rPr>
              <w:t>varale on välja selgitatud</w:t>
            </w:r>
            <w:r w:rsidR="00DC0988">
              <w:rPr>
                <w:noProof/>
                <w:lang w:val="et-EE"/>
              </w:rPr>
              <w:t>;</w:t>
            </w:r>
            <w:r w:rsidRPr="00991DE9">
              <w:rPr>
                <w:noProof/>
                <w:lang w:val="et-EE"/>
              </w:rPr>
              <w:t xml:space="preserve"> </w:t>
            </w:r>
          </w:p>
          <w:p w14:paraId="0DF8F2A0" w14:textId="77777777" w:rsidR="00F43248" w:rsidRPr="00991DE9" w:rsidRDefault="00F43248" w:rsidP="00DC4F1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1DE9">
              <w:rPr>
                <w:noProof/>
                <w:lang w:val="et-EE"/>
              </w:rPr>
              <w:t>Koostatud on analüüsidokumentatsioon</w:t>
            </w:r>
            <w:r w:rsidR="00DC0988">
              <w:rPr>
                <w:noProof/>
                <w:lang w:val="et-EE"/>
              </w:rPr>
              <w:t>;</w:t>
            </w:r>
          </w:p>
          <w:p w14:paraId="2280980D" w14:textId="77777777" w:rsidR="00697584" w:rsidRPr="00991DE9" w:rsidRDefault="00697584" w:rsidP="00DC4F1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1DE9">
              <w:rPr>
                <w:noProof/>
                <w:lang w:val="et-EE"/>
              </w:rPr>
              <w:t>Tarkvara testimine on korraldatud piisavas mahus</w:t>
            </w:r>
            <w:r w:rsidR="00DC0988">
              <w:rPr>
                <w:noProof/>
                <w:lang w:val="et-EE"/>
              </w:rPr>
              <w:t>;</w:t>
            </w:r>
          </w:p>
          <w:p w14:paraId="3A55FFD8" w14:textId="77777777" w:rsidR="00697584" w:rsidRPr="00991DE9" w:rsidRDefault="00697584" w:rsidP="00DC4F1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1DE9">
              <w:rPr>
                <w:noProof/>
                <w:lang w:val="et-EE"/>
              </w:rPr>
              <w:t>Tarkvara on testitud ja vead raporteeritud</w:t>
            </w:r>
            <w:r w:rsidR="00DC0988">
              <w:rPr>
                <w:noProof/>
                <w:lang w:val="et-EE"/>
              </w:rPr>
              <w:t>;</w:t>
            </w:r>
          </w:p>
          <w:p w14:paraId="1044C223" w14:textId="77777777" w:rsidR="00697584" w:rsidRPr="00991DE9" w:rsidRDefault="00697584" w:rsidP="00DC4F1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1DE9">
              <w:rPr>
                <w:noProof/>
                <w:lang w:val="et-EE"/>
              </w:rPr>
              <w:t>Tar</w:t>
            </w:r>
            <w:smartTag w:uri="urn:schemas-microsoft-com:office:smarttags" w:element="PersonName">
              <w:r w:rsidRPr="00991DE9">
                <w:rPr>
                  <w:noProof/>
                  <w:lang w:val="et-EE"/>
                </w:rPr>
                <w:t>k</w:t>
              </w:r>
            </w:smartTag>
            <w:r w:rsidRPr="00991DE9">
              <w:rPr>
                <w:noProof/>
                <w:lang w:val="et-EE"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991DE9">
                <w:rPr>
                  <w:noProof/>
                  <w:lang w:val="et-EE"/>
                </w:rPr>
                <w:t>k</w:t>
              </w:r>
            </w:smartTag>
            <w:r w:rsidRPr="00991DE9">
              <w:rPr>
                <w:noProof/>
                <w:lang w:val="et-EE"/>
              </w:rPr>
              <w:t xml:space="preserve">orraldatud ja vead on </w:t>
            </w:r>
            <w:smartTag w:uri="urn:schemas-microsoft-com:office:smarttags" w:element="PersonName">
              <w:r w:rsidRPr="00991DE9">
                <w:rPr>
                  <w:noProof/>
                  <w:lang w:val="et-EE"/>
                </w:rPr>
                <w:t>k</w:t>
              </w:r>
            </w:smartTag>
            <w:r w:rsidRPr="00991DE9">
              <w:rPr>
                <w:noProof/>
                <w:lang w:val="et-EE"/>
              </w:rPr>
              <w:t>õrvaldatud</w:t>
            </w:r>
            <w:r w:rsidR="00DC0988">
              <w:rPr>
                <w:noProof/>
                <w:lang w:val="et-EE"/>
              </w:rPr>
              <w:t>;</w:t>
            </w:r>
          </w:p>
          <w:p w14:paraId="38D862D3" w14:textId="77777777" w:rsidR="00F43248" w:rsidRPr="00991DE9" w:rsidRDefault="00F43248" w:rsidP="00DC4F11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991DE9">
              <w:rPr>
                <w:lang w:val="et-EE"/>
              </w:rPr>
              <w:t>Proje</w:t>
            </w:r>
            <w:smartTag w:uri="urn:schemas-microsoft-com:office:smarttags" w:element="PersonName">
              <w:r w:rsidRPr="00991DE9">
                <w:rPr>
                  <w:lang w:val="et-EE"/>
                </w:rPr>
                <w:t>k</w:t>
              </w:r>
            </w:smartTag>
            <w:r w:rsidRPr="00991DE9">
              <w:rPr>
                <w:lang w:val="et-EE"/>
              </w:rPr>
              <w:t>tiplaani eesmär</w:t>
            </w:r>
            <w:smartTag w:uri="urn:schemas-microsoft-com:office:smarttags" w:element="PersonName">
              <w:r w:rsidRPr="00991DE9">
                <w:rPr>
                  <w:lang w:val="et-EE"/>
                </w:rPr>
                <w:t>k</w:t>
              </w:r>
            </w:smartTag>
            <w:r w:rsidRPr="00991DE9">
              <w:rPr>
                <w:lang w:val="et-EE"/>
              </w:rPr>
              <w:t>idest ja tähtaegadest on kinni peetud</w:t>
            </w:r>
            <w:r w:rsidR="00DC0988">
              <w:rPr>
                <w:lang w:val="et-EE"/>
              </w:rPr>
              <w:t>.</w:t>
            </w:r>
          </w:p>
        </w:tc>
      </w:tr>
      <w:tr w:rsidR="00FF074C" w:rsidRPr="00996A81" w14:paraId="16A33095" w14:textId="77777777" w:rsidTr="00B11569">
        <w:tc>
          <w:tcPr>
            <w:tcW w:w="4503" w:type="dxa"/>
          </w:tcPr>
          <w:p w14:paraId="14CEF804" w14:textId="77777777" w:rsidR="00FF074C" w:rsidRPr="00991DE9" w:rsidRDefault="00FF074C" w:rsidP="002E7851">
            <w:p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lastRenderedPageBreak/>
              <w:t>Töökoosolekutel osalemine</w:t>
            </w:r>
          </w:p>
        </w:tc>
        <w:tc>
          <w:tcPr>
            <w:tcW w:w="4677" w:type="dxa"/>
          </w:tcPr>
          <w:p w14:paraId="630D7736" w14:textId="77777777" w:rsidR="00FF074C" w:rsidRPr="00991DE9" w:rsidRDefault="00FF074C" w:rsidP="00DC4F1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644E96" w:rsidRPr="00991DE9">
              <w:rPr>
                <w:color w:val="000000"/>
                <w:lang w:val="et-EE"/>
              </w:rPr>
              <w:t xml:space="preserve"> ja võimalik tulenevalt teistest tööülesannetest</w:t>
            </w:r>
            <w:r w:rsidR="00242D94">
              <w:rPr>
                <w:color w:val="000000"/>
                <w:lang w:val="et-EE"/>
              </w:rPr>
              <w:t>.</w:t>
            </w:r>
          </w:p>
        </w:tc>
      </w:tr>
      <w:tr w:rsidR="00FF074C" w:rsidRPr="00996A81" w14:paraId="701CF282" w14:textId="77777777" w:rsidTr="00B11569">
        <w:tc>
          <w:tcPr>
            <w:tcW w:w="4503" w:type="dxa"/>
          </w:tcPr>
          <w:p w14:paraId="0D8B6F11" w14:textId="77777777" w:rsidR="00FF074C" w:rsidRPr="00991DE9" w:rsidRDefault="00FF074C" w:rsidP="002E7851">
            <w:p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677" w:type="dxa"/>
          </w:tcPr>
          <w:p w14:paraId="393095B9" w14:textId="77777777" w:rsidR="00FF074C" w:rsidRPr="00991DE9" w:rsidRDefault="00FF074C" w:rsidP="00DC4F1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E71361" w:rsidRPr="00991DE9">
              <w:rPr>
                <w:color w:val="000000"/>
                <w:lang w:val="et-EE"/>
              </w:rPr>
              <w:t xml:space="preserve">teenistuja </w:t>
            </w:r>
            <w:r w:rsidRPr="00991DE9">
              <w:rPr>
                <w:color w:val="000000"/>
                <w:lang w:val="et-EE"/>
              </w:rPr>
              <w:t>töö kohta</w:t>
            </w:r>
            <w:r w:rsidR="00242D94">
              <w:rPr>
                <w:color w:val="000000"/>
                <w:lang w:val="et-EE"/>
              </w:rPr>
              <w:t>;</w:t>
            </w:r>
          </w:p>
          <w:p w14:paraId="17ECBD0A" w14:textId="77777777" w:rsidR="00FF074C" w:rsidRPr="00991DE9" w:rsidRDefault="00FF074C" w:rsidP="00DC4F1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Järelevalvet  teostavate organisatsioonide esindajatele on osutatud igakülgset abi</w:t>
            </w:r>
            <w:r w:rsidR="00242D94">
              <w:rPr>
                <w:color w:val="000000"/>
                <w:lang w:val="et-EE"/>
              </w:rPr>
              <w:t>.</w:t>
            </w:r>
          </w:p>
        </w:tc>
      </w:tr>
      <w:tr w:rsidR="00FF074C" w:rsidRPr="00996A81" w14:paraId="22153AC8" w14:textId="77777777" w:rsidTr="00B11569">
        <w:tc>
          <w:tcPr>
            <w:tcW w:w="4503" w:type="dxa"/>
          </w:tcPr>
          <w:p w14:paraId="2190692D" w14:textId="77777777" w:rsidR="00FF074C" w:rsidRPr="00991DE9" w:rsidRDefault="00FF074C" w:rsidP="002E7851">
            <w:p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677" w:type="dxa"/>
          </w:tcPr>
          <w:p w14:paraId="3C1FB83E" w14:textId="77777777" w:rsidR="00FF074C" w:rsidRPr="00991DE9" w:rsidRDefault="00FF074C" w:rsidP="00DC4F1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Vajalik</w:t>
            </w:r>
            <w:r w:rsidR="00B22574">
              <w:rPr>
                <w:color w:val="000000"/>
                <w:lang w:val="et-EE"/>
              </w:rPr>
              <w:t xml:space="preserve"> info jõuab kõikide osapoolteni</w:t>
            </w:r>
            <w:r w:rsidR="00242D94">
              <w:rPr>
                <w:color w:val="000000"/>
                <w:lang w:val="et-EE"/>
              </w:rPr>
              <w:t>;</w:t>
            </w:r>
          </w:p>
          <w:p w14:paraId="27EBF4A6" w14:textId="77777777" w:rsidR="00FF074C" w:rsidRPr="00991DE9" w:rsidRDefault="00FF074C" w:rsidP="00DC4F1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  <w:r w:rsidR="00242D94">
              <w:rPr>
                <w:color w:val="000000"/>
                <w:lang w:val="et-EE"/>
              </w:rPr>
              <w:t>.</w:t>
            </w:r>
          </w:p>
        </w:tc>
      </w:tr>
      <w:tr w:rsidR="00FF074C" w:rsidRPr="00996A81" w14:paraId="71F01A9D" w14:textId="77777777" w:rsidTr="00B115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28" w14:textId="77777777" w:rsidR="00FF074C" w:rsidRPr="00991DE9" w:rsidRDefault="00FF074C" w:rsidP="002E7851">
            <w:p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C89" w14:textId="77777777" w:rsidR="00FF074C" w:rsidRPr="00991DE9" w:rsidRDefault="00FF074C" w:rsidP="00DC4F1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 xml:space="preserve">Vahetu juhi </w:t>
            </w:r>
            <w:r w:rsidR="00996A81">
              <w:rPr>
                <w:color w:val="000000"/>
                <w:lang w:val="et-EE"/>
              </w:rPr>
              <w:t xml:space="preserve">või projektijuhi </w:t>
            </w:r>
            <w:r w:rsidRPr="00991DE9">
              <w:rPr>
                <w:color w:val="000000"/>
                <w:lang w:val="et-EE"/>
              </w:rPr>
              <w:t>poolt määratud tööalased lisaülesanded on täidetud</w:t>
            </w:r>
            <w:r w:rsidR="00242D94">
              <w:rPr>
                <w:color w:val="000000"/>
                <w:lang w:val="et-EE"/>
              </w:rPr>
              <w:t>.</w:t>
            </w:r>
          </w:p>
        </w:tc>
      </w:tr>
    </w:tbl>
    <w:p w14:paraId="2339F7BE" w14:textId="77777777" w:rsidR="00AA2E69" w:rsidRPr="00991DE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01E1ED7F" w14:textId="77777777" w:rsidR="00D64152" w:rsidRPr="00991DE9" w:rsidRDefault="00991DE9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991DE9">
        <w:rPr>
          <w:color w:val="000000"/>
          <w:szCs w:val="28"/>
        </w:rPr>
        <w:t>VASTUTUS</w:t>
      </w:r>
    </w:p>
    <w:p w14:paraId="5360E0D3" w14:textId="77777777" w:rsidR="00D64152" w:rsidRPr="00991DE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6A81" w14:paraId="1BF2B3A1" w14:textId="77777777" w:rsidTr="00874C94">
        <w:tc>
          <w:tcPr>
            <w:tcW w:w="9180" w:type="dxa"/>
          </w:tcPr>
          <w:p w14:paraId="469DE7A1" w14:textId="77777777" w:rsidR="00D64152" w:rsidRPr="00991DE9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Teenistuja vastutab:</w:t>
            </w:r>
          </w:p>
          <w:p w14:paraId="32CBE853" w14:textId="77777777" w:rsidR="00D64152" w:rsidRPr="00991DE9" w:rsidRDefault="00D64152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noProof/>
                <w:color w:val="000000"/>
                <w:lang w:val="et-EE"/>
              </w:rPr>
              <w:t>käesolevast ametijuhendist</w:t>
            </w:r>
            <w:r w:rsidRPr="00991DE9">
              <w:rPr>
                <w:color w:val="000000"/>
                <w:lang w:val="et-EE"/>
              </w:rPr>
              <w:t xml:space="preserve">, </w:t>
            </w:r>
            <w:r w:rsidR="00BE0EA6" w:rsidRPr="00991DE9">
              <w:rPr>
                <w:color w:val="000000"/>
                <w:lang w:val="et-EE"/>
              </w:rPr>
              <w:t xml:space="preserve">tööga seotud </w:t>
            </w:r>
            <w:r w:rsidRPr="00991DE9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91DE9">
                <w:rPr>
                  <w:color w:val="000000"/>
                  <w:lang w:val="et-EE"/>
                </w:rPr>
                <w:t>PRIA</w:t>
              </w:r>
            </w:smartTag>
            <w:r w:rsidRPr="00991DE9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991DE9">
              <w:rPr>
                <w:color w:val="000000"/>
                <w:lang w:val="et-EE"/>
              </w:rPr>
              <w:t xml:space="preserve"> ja töölepingu seadusest</w:t>
            </w:r>
            <w:r w:rsidRPr="00991DE9">
              <w:rPr>
                <w:color w:val="000000"/>
                <w:lang w:val="et-EE"/>
              </w:rPr>
              <w:t xml:space="preserve"> tulenevate tööülesannete</w:t>
            </w:r>
            <w:r w:rsidR="00BE0EA6" w:rsidRPr="00991DE9">
              <w:rPr>
                <w:color w:val="000000"/>
                <w:lang w:val="et-EE"/>
              </w:rPr>
              <w:t xml:space="preserve"> ning kohustuste</w:t>
            </w:r>
            <w:r w:rsidRPr="00991DE9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539C9403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ametialase informatsiooni kaitsmise ja hoidmise eest</w:t>
            </w:r>
          </w:p>
          <w:p w14:paraId="38E72B74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177ADE5B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91DE9">
              <w:rPr>
                <w:color w:val="000000"/>
                <w:lang w:val="et-EE"/>
              </w:rPr>
              <w:t>luste piires abi osutamise eest</w:t>
            </w:r>
          </w:p>
          <w:p w14:paraId="5FB0FB09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enese kvalifikatsiooni hoidmise ja täiendamise eest</w:t>
            </w:r>
          </w:p>
          <w:p w14:paraId="239B6808" w14:textId="77777777" w:rsidR="00D64152" w:rsidRPr="00991DE9" w:rsidRDefault="00FF074C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991DE9">
                <w:rPr>
                  <w:lang w:val="et-EE"/>
                </w:rPr>
                <w:t>k</w:t>
              </w:r>
            </w:smartTag>
            <w:r w:rsidRPr="00991DE9">
              <w:rPr>
                <w:lang w:val="et-EE"/>
              </w:rPr>
              <w:t>s ning planeeritud ressursiga</w:t>
            </w:r>
          </w:p>
        </w:tc>
      </w:tr>
    </w:tbl>
    <w:p w14:paraId="48E1EE38" w14:textId="77777777" w:rsidR="00D64152" w:rsidRPr="00991DE9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1E7CC62B" w14:textId="77777777" w:rsidR="00D64152" w:rsidRPr="00991DE9" w:rsidRDefault="00991DE9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991DE9">
        <w:rPr>
          <w:color w:val="000000"/>
          <w:szCs w:val="28"/>
        </w:rPr>
        <w:t xml:space="preserve">ÕIGUSED </w:t>
      </w:r>
    </w:p>
    <w:p w14:paraId="33CB21B5" w14:textId="77777777" w:rsidR="00D64152" w:rsidRPr="00991DE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6A81" w14:paraId="0ABD54AD" w14:textId="77777777" w:rsidTr="00874C94">
        <w:tc>
          <w:tcPr>
            <w:tcW w:w="9180" w:type="dxa"/>
          </w:tcPr>
          <w:p w14:paraId="12D8FE8A" w14:textId="77777777" w:rsidR="00D64152" w:rsidRPr="00991DE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991DE9">
              <w:rPr>
                <w:color w:val="000000"/>
                <w:szCs w:val="24"/>
              </w:rPr>
              <w:t>T</w:t>
            </w:r>
            <w:r w:rsidR="00BE0EA6" w:rsidRPr="00991DE9">
              <w:rPr>
                <w:color w:val="000000"/>
                <w:szCs w:val="24"/>
              </w:rPr>
              <w:t>eenistuja</w:t>
            </w:r>
            <w:r w:rsidR="00D33903" w:rsidRPr="00991DE9">
              <w:rPr>
                <w:color w:val="000000"/>
                <w:szCs w:val="24"/>
              </w:rPr>
              <w:t>l</w:t>
            </w:r>
            <w:r w:rsidRPr="00991DE9">
              <w:rPr>
                <w:color w:val="000000"/>
                <w:szCs w:val="24"/>
              </w:rPr>
              <w:t xml:space="preserve"> on õigus:</w:t>
            </w:r>
          </w:p>
          <w:p w14:paraId="29A9A92F" w14:textId="77777777" w:rsidR="00D64152" w:rsidRPr="00991DE9" w:rsidRDefault="00F7152C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 xml:space="preserve">kasutada oma töös </w:t>
            </w:r>
            <w:r w:rsidR="00D64152" w:rsidRPr="00991DE9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91DE9">
                <w:rPr>
                  <w:color w:val="000000"/>
                  <w:lang w:val="et-EE"/>
                </w:rPr>
                <w:t>PRIA</w:t>
              </w:r>
            </w:smartTag>
            <w:r w:rsidR="00D64152" w:rsidRPr="00991DE9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6CCC3AA0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saada PRIAst oma tööks vajalikku informatsiooni</w:t>
            </w:r>
          </w:p>
          <w:p w14:paraId="71F2020F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teha koostööd teiste osakondade teenistujatega</w:t>
            </w:r>
          </w:p>
          <w:p w14:paraId="6C45F60D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52FD539F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991DE9">
                <w:rPr>
                  <w:color w:val="000000"/>
                  <w:lang w:val="et-EE"/>
                </w:rPr>
                <w:t>PRIA</w:t>
              </w:r>
            </w:smartTag>
            <w:r w:rsidRPr="00991DE9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5B7DE130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 xml:space="preserve">esitada oma vahetule </w:t>
            </w:r>
            <w:r w:rsidR="0041443B" w:rsidRPr="00991DE9">
              <w:rPr>
                <w:color w:val="000000"/>
                <w:lang w:val="et-EE"/>
              </w:rPr>
              <w:t>juhile</w:t>
            </w:r>
            <w:r w:rsidRPr="00991DE9">
              <w:rPr>
                <w:color w:val="000000"/>
                <w:lang w:val="et-EE"/>
              </w:rPr>
              <w:t xml:space="preserve"> tööalaseid küsimusi ja ettepanekuid</w:t>
            </w:r>
          </w:p>
          <w:p w14:paraId="0734D3E5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10B1A96C" w14:textId="77777777" w:rsidR="00D64152" w:rsidRPr="00991DE9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vastu võtta otsuseid o</w:t>
            </w:r>
            <w:r w:rsidR="00B86135" w:rsidRPr="00991DE9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1C662C6B" w14:textId="77777777" w:rsidR="00D16157" w:rsidRPr="00991DE9" w:rsidRDefault="00D16157" w:rsidP="00B11569">
      <w:pPr>
        <w:tabs>
          <w:tab w:val="left" w:pos="8789"/>
        </w:tabs>
        <w:rPr>
          <w:b/>
          <w:color w:val="000000"/>
          <w:lang w:val="et-EE"/>
        </w:rPr>
      </w:pPr>
    </w:p>
    <w:p w14:paraId="16C2C7DC" w14:textId="77777777" w:rsidR="00996A81" w:rsidRDefault="00996A81">
      <w:pPr>
        <w:rPr>
          <w:b/>
          <w:color w:val="000000"/>
          <w:sz w:val="28"/>
          <w:szCs w:val="28"/>
          <w:lang w:val="et-EE"/>
        </w:rPr>
      </w:pPr>
      <w:r>
        <w:rPr>
          <w:color w:val="000000"/>
          <w:szCs w:val="28"/>
        </w:rPr>
        <w:br w:type="page"/>
      </w:r>
    </w:p>
    <w:p w14:paraId="497A053C" w14:textId="77777777" w:rsidR="00D64152" w:rsidRPr="00991DE9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991DE9">
        <w:rPr>
          <w:color w:val="000000"/>
          <w:szCs w:val="28"/>
        </w:rPr>
        <w:lastRenderedPageBreak/>
        <w:t>TÖÖ ISELOOM</w:t>
      </w:r>
    </w:p>
    <w:p w14:paraId="69279F1E" w14:textId="77777777" w:rsidR="00D64152" w:rsidRPr="00991DE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1DE9" w14:paraId="5F301508" w14:textId="77777777" w:rsidTr="00874C94">
        <w:tc>
          <w:tcPr>
            <w:tcW w:w="9180" w:type="dxa"/>
          </w:tcPr>
          <w:p w14:paraId="30103750" w14:textId="77777777" w:rsidR="00697584" w:rsidRPr="00991DE9" w:rsidRDefault="00C141C0" w:rsidP="00AB41A9">
            <w:pPr>
              <w:jc w:val="both"/>
              <w:rPr>
                <w:lang w:val="et-EE"/>
              </w:rPr>
            </w:pPr>
            <w:r w:rsidRPr="00C141C0">
              <w:rPr>
                <w:lang w:val="et-EE"/>
              </w:rPr>
              <w:t xml:space="preserve">Peaspetsialisti teenistuskoha asukoht on Tartus. Töö on paikse iseloomuga, kuid eeldab aeg-ajalt lähetusi Eesti piires. </w:t>
            </w:r>
            <w:r w:rsidR="00697584" w:rsidRPr="00991DE9">
              <w:rPr>
                <w:lang w:val="et-EE"/>
              </w:rPr>
              <w:t xml:space="preserve">Peaspetsialisti töö nõuab pidevat suhtlemist paljude inimestega, nii telefonitsi </w:t>
            </w:r>
            <w:smartTag w:uri="urn:schemas-microsoft-com:office:smarttags" w:element="PersonName">
              <w:r w:rsidR="00697584" w:rsidRPr="00991DE9">
                <w:rPr>
                  <w:lang w:val="et-EE"/>
                </w:rPr>
                <w:t>k</w:t>
              </w:r>
            </w:smartTag>
            <w:r w:rsidR="00697584" w:rsidRPr="00991DE9">
              <w:rPr>
                <w:lang w:val="et-EE"/>
              </w:rPr>
              <w:t xml:space="preserve">ui nõupidamistel. </w:t>
            </w:r>
            <w:r w:rsidR="00212D05" w:rsidRPr="00991DE9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7926C3BD" w14:textId="77777777" w:rsidR="00D64152" w:rsidRPr="00991DE9" w:rsidRDefault="00B86135" w:rsidP="00AB41A9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1DE9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6DFC76A8" w14:textId="2BB6EE01" w:rsidR="00996A81" w:rsidRDefault="00996A81" w:rsidP="000E7595">
      <w:pPr>
        <w:pStyle w:val="Heading5"/>
        <w:tabs>
          <w:tab w:val="left" w:pos="8789"/>
        </w:tabs>
        <w:rPr>
          <w:b/>
          <w:bCs/>
          <w:color w:val="000000"/>
          <w:sz w:val="28"/>
          <w:szCs w:val="28"/>
        </w:rPr>
      </w:pPr>
    </w:p>
    <w:p w14:paraId="09610671" w14:textId="77777777" w:rsidR="00D64152" w:rsidRPr="00991DE9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991DE9">
        <w:rPr>
          <w:b/>
          <w:bCs/>
          <w:color w:val="000000"/>
          <w:sz w:val="28"/>
          <w:szCs w:val="28"/>
        </w:rPr>
        <w:t>TÖÖANDJA POOLT TAGATAVAD TÖÖVAHENDID</w:t>
      </w:r>
    </w:p>
    <w:p w14:paraId="6A40D6D1" w14:textId="77777777" w:rsidR="00D64152" w:rsidRPr="00991DE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91DE9" w14:paraId="54AA1745" w14:textId="77777777" w:rsidTr="00874C94">
        <w:tc>
          <w:tcPr>
            <w:tcW w:w="4261" w:type="dxa"/>
          </w:tcPr>
          <w:p w14:paraId="547E11DA" w14:textId="77777777" w:rsidR="00D64152" w:rsidRPr="00991DE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1DE9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37FB0B1" w14:textId="77777777" w:rsidR="00D64152" w:rsidRPr="00991DE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1DE9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991DE9" w14:paraId="1C4D36F3" w14:textId="77777777" w:rsidTr="00874C94">
        <w:tc>
          <w:tcPr>
            <w:tcW w:w="4261" w:type="dxa"/>
          </w:tcPr>
          <w:p w14:paraId="1C4B88E9" w14:textId="77777777" w:rsidR="00D64152" w:rsidRPr="00991DE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arvuti</w:t>
            </w:r>
          </w:p>
          <w:p w14:paraId="18D01A21" w14:textId="77777777" w:rsidR="00D64152" w:rsidRPr="00991DE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telefon</w:t>
            </w:r>
          </w:p>
          <w:p w14:paraId="02872268" w14:textId="77777777" w:rsidR="00D64152" w:rsidRPr="00991DE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153FAF06" w14:textId="77777777" w:rsidR="00D64152" w:rsidRPr="00991DE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kantseleitarbed</w:t>
            </w:r>
          </w:p>
          <w:p w14:paraId="472A3859" w14:textId="77777777" w:rsidR="00D64152" w:rsidRPr="00991DE9" w:rsidRDefault="00D64152" w:rsidP="00F4324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koopiamasin</w:t>
            </w:r>
          </w:p>
          <w:p w14:paraId="39C07D88" w14:textId="77777777" w:rsidR="00D64152" w:rsidRPr="00991DE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paberipurustaja</w:t>
            </w:r>
          </w:p>
          <w:p w14:paraId="289CA406" w14:textId="77777777" w:rsidR="001661DB" w:rsidRPr="00991DE9" w:rsidRDefault="001661DB" w:rsidP="001661DB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1DE9">
              <w:rPr>
                <w:color w:val="000000"/>
                <w:lang w:val="et-EE"/>
              </w:rPr>
              <w:t>printer</w:t>
            </w:r>
          </w:p>
        </w:tc>
      </w:tr>
    </w:tbl>
    <w:p w14:paraId="4B95B839" w14:textId="23D5771A" w:rsidR="00996A81" w:rsidRDefault="00996A81" w:rsidP="000E7595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49C93906" w14:textId="77777777" w:rsidR="00D64152" w:rsidRPr="00991DE9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991DE9">
        <w:rPr>
          <w:bCs/>
          <w:color w:val="000000"/>
          <w:szCs w:val="28"/>
        </w:rPr>
        <w:t>KVALIFIKATSIOONINÕUDED</w:t>
      </w:r>
    </w:p>
    <w:p w14:paraId="479D7E9C" w14:textId="77777777" w:rsidR="005114B0" w:rsidRPr="00991DE9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991DE9" w14:paraId="5D8197A6" w14:textId="77777777" w:rsidTr="005114B0">
        <w:tc>
          <w:tcPr>
            <w:tcW w:w="2840" w:type="dxa"/>
          </w:tcPr>
          <w:p w14:paraId="000F01F0" w14:textId="77777777" w:rsidR="005114B0" w:rsidRPr="00991DE9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ACA10CE" w14:textId="77777777" w:rsidR="005114B0" w:rsidRPr="00991DE9" w:rsidRDefault="005114B0" w:rsidP="002E7851">
            <w:pPr>
              <w:pStyle w:val="Heading5"/>
              <w:rPr>
                <w:b/>
                <w:szCs w:val="24"/>
              </w:rPr>
            </w:pPr>
            <w:r w:rsidRPr="00991DE9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14F386A8" w14:textId="77777777" w:rsidR="005114B0" w:rsidRPr="00991DE9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991DE9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991DE9" w14:paraId="015697DA" w14:textId="77777777" w:rsidTr="005114B0">
        <w:tc>
          <w:tcPr>
            <w:tcW w:w="2840" w:type="dxa"/>
          </w:tcPr>
          <w:p w14:paraId="4FA3931F" w14:textId="77777777" w:rsidR="005114B0" w:rsidRPr="00991DE9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991DE9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514FE19B" w14:textId="77777777" w:rsidR="005114B0" w:rsidRPr="00991DE9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91DE9">
              <w:rPr>
                <w:lang w:val="et-EE"/>
              </w:rPr>
              <w:t>Kõrgharidus</w:t>
            </w:r>
            <w:r w:rsidR="00D034F5" w:rsidRPr="00991DE9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008ECCE2" w14:textId="77777777" w:rsidR="005114B0" w:rsidRPr="00991DE9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91DE9">
              <w:rPr>
                <w:lang w:val="et-EE"/>
              </w:rPr>
              <w:t>Soovitavalt IT alane</w:t>
            </w:r>
          </w:p>
        </w:tc>
      </w:tr>
      <w:tr w:rsidR="005114B0" w:rsidRPr="00991DE9" w14:paraId="31BC9A05" w14:textId="77777777" w:rsidTr="005114B0">
        <w:tc>
          <w:tcPr>
            <w:tcW w:w="2840" w:type="dxa"/>
          </w:tcPr>
          <w:p w14:paraId="720C3DF1" w14:textId="77777777" w:rsidR="005114B0" w:rsidRPr="00991DE9" w:rsidRDefault="005114B0" w:rsidP="002E7851">
            <w:pPr>
              <w:rPr>
                <w:b/>
                <w:bCs/>
                <w:lang w:val="et-EE"/>
              </w:rPr>
            </w:pPr>
            <w:r w:rsidRPr="00991DE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5AB13148" w14:textId="77777777" w:rsidR="005114B0" w:rsidRPr="00991DE9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991DE9">
              <w:rPr>
                <w:szCs w:val="24"/>
              </w:rPr>
              <w:t>Eesti keele väga hea oskus kõnes ja kirjas</w:t>
            </w:r>
          </w:p>
          <w:p w14:paraId="5ABC89DF" w14:textId="77777777" w:rsidR="005114B0" w:rsidRPr="00991DE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1DE9">
              <w:rPr>
                <w:lang w:val="et-EE"/>
              </w:rPr>
              <w:t>Inglise keele valdamine suhtlustasemel</w:t>
            </w:r>
          </w:p>
          <w:p w14:paraId="0E020D60" w14:textId="77777777" w:rsidR="005114B0" w:rsidRPr="00991DE9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7FC7DBC9" w14:textId="77777777" w:rsidR="00D64FAF" w:rsidRPr="00991DE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1DE9">
              <w:rPr>
                <w:lang w:val="et-EE"/>
              </w:rPr>
              <w:t>Teadmised tar</w:t>
            </w:r>
            <w:smartTag w:uri="urn:schemas-microsoft-com:office:smarttags" w:element="PersonName">
              <w:r w:rsidRPr="00991DE9">
                <w:rPr>
                  <w:lang w:val="et-EE"/>
                </w:rPr>
                <w:t>k</w:t>
              </w:r>
            </w:smartTag>
            <w:r w:rsidRPr="00991DE9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991DE9">
                <w:rPr>
                  <w:lang w:val="et-EE"/>
                </w:rPr>
                <w:t>k</w:t>
              </w:r>
            </w:smartTag>
            <w:r w:rsidRPr="00991DE9">
              <w:rPr>
                <w:lang w:val="et-EE"/>
              </w:rPr>
              <w:t>atest</w:t>
            </w:r>
          </w:p>
          <w:p w14:paraId="3147ABE6" w14:textId="77777777" w:rsidR="00D64FAF" w:rsidRPr="00991DE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1DE9">
              <w:rPr>
                <w:lang w:val="et-EE"/>
              </w:rPr>
              <w:t>Tar</w:t>
            </w:r>
            <w:smartTag w:uri="urn:schemas-microsoft-com:office:smarttags" w:element="PersonName">
              <w:r w:rsidRPr="00991DE9">
                <w:rPr>
                  <w:lang w:val="et-EE"/>
                </w:rPr>
                <w:t>k</w:t>
              </w:r>
            </w:smartTag>
            <w:r w:rsidRPr="00991DE9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991DE9">
                <w:rPr>
                  <w:lang w:val="et-EE"/>
                </w:rPr>
                <w:t>k</w:t>
              </w:r>
            </w:smartTag>
            <w:r w:rsidRPr="00991DE9">
              <w:rPr>
                <w:lang w:val="et-EE"/>
              </w:rPr>
              <w:t>ogemus</w:t>
            </w:r>
          </w:p>
          <w:p w14:paraId="259A7664" w14:textId="77777777" w:rsidR="00D64FAF" w:rsidRPr="00991DE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1DE9">
              <w:rPr>
                <w:lang w:val="et-EE"/>
              </w:rPr>
              <w:t>Meeskonnatöö kogemus</w:t>
            </w:r>
          </w:p>
        </w:tc>
      </w:tr>
      <w:tr w:rsidR="005114B0" w:rsidRPr="00991DE9" w14:paraId="4E257BC5" w14:textId="77777777" w:rsidTr="005114B0">
        <w:trPr>
          <w:trHeight w:val="612"/>
        </w:trPr>
        <w:tc>
          <w:tcPr>
            <w:tcW w:w="2840" w:type="dxa"/>
          </w:tcPr>
          <w:p w14:paraId="2B6D746E" w14:textId="77777777" w:rsidR="005114B0" w:rsidRPr="00991DE9" w:rsidRDefault="005114B0" w:rsidP="002E7851">
            <w:pPr>
              <w:rPr>
                <w:b/>
                <w:bCs/>
                <w:lang w:val="et-EE"/>
              </w:rPr>
            </w:pPr>
            <w:r w:rsidRPr="00991DE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11865CC" w14:textId="77777777" w:rsidR="005114B0" w:rsidRPr="00991DE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1DE9">
              <w:rPr>
                <w:lang w:val="et-EE"/>
              </w:rPr>
              <w:t>Arvutikasutamisoskus</w:t>
            </w:r>
          </w:p>
          <w:p w14:paraId="400601AD" w14:textId="77777777" w:rsidR="005114B0" w:rsidRPr="00991DE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1DE9">
              <w:rPr>
                <w:lang w:val="et-EE"/>
              </w:rPr>
              <w:t>Hea suhtlemisoskus</w:t>
            </w:r>
          </w:p>
          <w:p w14:paraId="417B1706" w14:textId="77777777" w:rsidR="00D64FAF" w:rsidRPr="00991DE9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1DE9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2A2F1E78" w14:textId="77777777" w:rsidR="005114B0" w:rsidRPr="00991DE9" w:rsidRDefault="005114B0" w:rsidP="00D64FAF">
            <w:pPr>
              <w:rPr>
                <w:lang w:val="et-EE"/>
              </w:rPr>
            </w:pPr>
          </w:p>
          <w:p w14:paraId="6CB09A89" w14:textId="77777777" w:rsidR="005114B0" w:rsidRPr="00991DE9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991DE9" w14:paraId="35B3FC24" w14:textId="77777777" w:rsidTr="005114B0">
        <w:tc>
          <w:tcPr>
            <w:tcW w:w="2840" w:type="dxa"/>
          </w:tcPr>
          <w:p w14:paraId="0F0A141A" w14:textId="77777777" w:rsidR="005114B0" w:rsidRPr="00991DE9" w:rsidRDefault="005114B0" w:rsidP="002E7851">
            <w:pPr>
              <w:rPr>
                <w:b/>
                <w:bCs/>
                <w:lang w:val="et-EE"/>
              </w:rPr>
            </w:pPr>
            <w:r w:rsidRPr="00991DE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0B1F3A1" w14:textId="77777777" w:rsidR="005114B0" w:rsidRPr="00991DE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1DE9">
              <w:rPr>
                <w:lang w:val="et-EE"/>
              </w:rPr>
              <w:t>Korrektsus ja täpsus</w:t>
            </w:r>
          </w:p>
          <w:p w14:paraId="15DC1439" w14:textId="77777777" w:rsidR="005114B0" w:rsidRPr="00991DE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1DE9">
              <w:rPr>
                <w:lang w:val="et-EE"/>
              </w:rPr>
              <w:t>Meeskonnatöö valmidus</w:t>
            </w:r>
          </w:p>
          <w:p w14:paraId="3700930B" w14:textId="77777777" w:rsidR="005114B0" w:rsidRPr="00991DE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91DE9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2C15D9A6" w14:textId="77777777" w:rsidR="005114B0" w:rsidRPr="00991DE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1DE9">
              <w:rPr>
                <w:lang w:val="et-EE"/>
              </w:rPr>
              <w:t>Iseseisvus</w:t>
            </w:r>
          </w:p>
          <w:p w14:paraId="5D4B882D" w14:textId="77777777" w:rsidR="005114B0" w:rsidRPr="00991DE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91DE9">
              <w:rPr>
                <w:lang w:val="et-EE"/>
              </w:rPr>
              <w:t>Õppimisvalmidus</w:t>
            </w:r>
          </w:p>
        </w:tc>
      </w:tr>
    </w:tbl>
    <w:p w14:paraId="54DCCA18" w14:textId="77777777" w:rsidR="005114B0" w:rsidRDefault="005114B0" w:rsidP="005114B0">
      <w:pPr>
        <w:rPr>
          <w:lang w:val="et-EE"/>
        </w:rPr>
      </w:pPr>
    </w:p>
    <w:p w14:paraId="3541CC77" w14:textId="77777777" w:rsidR="0041324F" w:rsidRPr="0041324F" w:rsidRDefault="0041324F" w:rsidP="0041324F">
      <w:pPr>
        <w:rPr>
          <w:lang w:val="et-EE"/>
        </w:rPr>
      </w:pPr>
      <w:r w:rsidRPr="0041324F">
        <w:rPr>
          <w:b/>
          <w:bCs/>
          <w:sz w:val="23"/>
          <w:szCs w:val="23"/>
          <w:lang w:val="et-EE"/>
        </w:rPr>
        <w:t>Käesolev ametijuhend kehtib alates 01.01.2019.</w:t>
      </w:r>
    </w:p>
    <w:p w14:paraId="384DD197" w14:textId="77777777" w:rsidR="00B91DB7" w:rsidRPr="00991DE9" w:rsidRDefault="00B91DB7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1C6E57F6" w14:textId="77777777" w:rsidR="00991DE9" w:rsidRPr="00E2375A" w:rsidRDefault="00991DE9" w:rsidP="00991DE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0D16D8">
        <w:rPr>
          <w:b/>
          <w:color w:val="000000"/>
          <w:szCs w:val="24"/>
        </w:rPr>
        <w:t>TÖÖANDJA ESINDAJA</w:t>
      </w:r>
      <w:r w:rsidRPr="00E2375A">
        <w:rPr>
          <w:color w:val="000000"/>
          <w:szCs w:val="24"/>
        </w:rPr>
        <w:t xml:space="preserve"> </w:t>
      </w:r>
      <w:r w:rsidRPr="00E2375A">
        <w:rPr>
          <w:color w:val="000000"/>
          <w:szCs w:val="24"/>
        </w:rPr>
        <w:tab/>
      </w:r>
      <w:r w:rsidRPr="00E2375A">
        <w:rPr>
          <w:color w:val="000000"/>
          <w:szCs w:val="24"/>
        </w:rPr>
        <w:tab/>
      </w:r>
      <w:r w:rsidRPr="00E2375A">
        <w:rPr>
          <w:color w:val="000000"/>
          <w:szCs w:val="24"/>
        </w:rPr>
        <w:tab/>
      </w:r>
      <w:r>
        <w:rPr>
          <w:color w:val="000000"/>
          <w:szCs w:val="24"/>
        </w:rPr>
        <w:t xml:space="preserve">Nimi: </w:t>
      </w:r>
      <w:r w:rsidRPr="00E2375A">
        <w:rPr>
          <w:color w:val="000000"/>
          <w:szCs w:val="24"/>
        </w:rPr>
        <w:t>Jaan Kallas</w:t>
      </w:r>
    </w:p>
    <w:p w14:paraId="5031447E" w14:textId="77777777" w:rsidR="00991DE9" w:rsidRPr="00E2375A" w:rsidRDefault="00991DE9" w:rsidP="00991DE9">
      <w:pPr>
        <w:rPr>
          <w:color w:val="000000"/>
          <w:lang w:val="et-EE"/>
        </w:rPr>
      </w:pPr>
    </w:p>
    <w:p w14:paraId="0D1D8499" w14:textId="77777777" w:rsidR="00991DE9" w:rsidRPr="00E2375A" w:rsidRDefault="00991DE9" w:rsidP="00991DE9">
      <w:pPr>
        <w:rPr>
          <w:color w:val="000000"/>
          <w:lang w:val="et-EE"/>
        </w:rPr>
      </w:pPr>
      <w:r w:rsidRPr="00E2375A">
        <w:rPr>
          <w:color w:val="000000"/>
          <w:lang w:val="et-EE"/>
        </w:rPr>
        <w:t xml:space="preserve">Kuupäev </w:t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allkirjastatud digitaalselt)</w:t>
      </w:r>
    </w:p>
    <w:p w14:paraId="4074877F" w14:textId="77777777" w:rsidR="00991DE9" w:rsidRPr="00E2375A" w:rsidRDefault="00991DE9" w:rsidP="00991DE9">
      <w:pPr>
        <w:rPr>
          <w:color w:val="000000"/>
          <w:lang w:val="et-EE"/>
        </w:rPr>
      </w:pPr>
    </w:p>
    <w:p w14:paraId="517EE987" w14:textId="77777777" w:rsidR="00991DE9" w:rsidRPr="00E2375A" w:rsidRDefault="00991DE9" w:rsidP="00991DE9">
      <w:pPr>
        <w:rPr>
          <w:color w:val="000000"/>
          <w:lang w:val="et-EE"/>
        </w:rPr>
      </w:pPr>
    </w:p>
    <w:p w14:paraId="0CD1CA72" w14:textId="5FAC4E3D" w:rsidR="00991DE9" w:rsidRPr="00E2375A" w:rsidRDefault="00991DE9" w:rsidP="00991DE9">
      <w:pPr>
        <w:rPr>
          <w:color w:val="000000"/>
          <w:lang w:val="et-EE"/>
        </w:rPr>
      </w:pPr>
      <w:r w:rsidRPr="000D16D8">
        <w:rPr>
          <w:b/>
          <w:color w:val="000000"/>
          <w:lang w:val="et-EE"/>
        </w:rPr>
        <w:t>VAHETU JUHT</w:t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>
        <w:rPr>
          <w:color w:val="000000"/>
          <w:lang w:val="et-EE"/>
        </w:rPr>
        <w:t xml:space="preserve">Nimi: </w:t>
      </w:r>
      <w:r w:rsidR="000E7595">
        <w:rPr>
          <w:color w:val="000000"/>
          <w:lang w:val="et-EE"/>
        </w:rPr>
        <w:t>Maris Ode</w:t>
      </w:r>
      <w:bookmarkStart w:id="0" w:name="_GoBack"/>
      <w:bookmarkEnd w:id="0"/>
    </w:p>
    <w:p w14:paraId="67502831" w14:textId="77777777" w:rsidR="00991DE9" w:rsidRPr="00E2375A" w:rsidRDefault="00991DE9" w:rsidP="00991DE9">
      <w:pPr>
        <w:rPr>
          <w:color w:val="000000"/>
          <w:lang w:val="et-EE"/>
        </w:rPr>
      </w:pPr>
    </w:p>
    <w:p w14:paraId="0922C329" w14:textId="77777777" w:rsidR="00991DE9" w:rsidRPr="00E2375A" w:rsidRDefault="00991DE9" w:rsidP="00991DE9">
      <w:pPr>
        <w:rPr>
          <w:color w:val="000000"/>
          <w:lang w:val="et-EE"/>
        </w:rPr>
      </w:pPr>
      <w:r w:rsidRPr="00E2375A">
        <w:rPr>
          <w:color w:val="000000"/>
          <w:lang w:val="et-EE"/>
        </w:rPr>
        <w:t>Kuupäev</w:t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allkirjastatud digitaalselt)</w:t>
      </w:r>
    </w:p>
    <w:p w14:paraId="15A5A9D4" w14:textId="77777777" w:rsidR="00991DE9" w:rsidRPr="00E2375A" w:rsidRDefault="00991DE9" w:rsidP="00991DE9">
      <w:pPr>
        <w:rPr>
          <w:color w:val="000000"/>
          <w:lang w:val="et-EE"/>
        </w:rPr>
      </w:pPr>
    </w:p>
    <w:p w14:paraId="0F70EAC2" w14:textId="77777777" w:rsidR="00991DE9" w:rsidRPr="00E2375A" w:rsidRDefault="00991DE9" w:rsidP="00991DE9">
      <w:pPr>
        <w:jc w:val="both"/>
        <w:rPr>
          <w:color w:val="000000"/>
          <w:lang w:val="et-EE"/>
        </w:rPr>
      </w:pPr>
      <w:r w:rsidRPr="00E2375A">
        <w:rPr>
          <w:color w:val="000000"/>
          <w:lang w:val="et-EE"/>
        </w:rPr>
        <w:lastRenderedPageBreak/>
        <w:t>Kinnitan, et olen tutvunud ametijuhendiga ja kohustun järgima sellega ettenähtud tingimusi ja nõudeid.</w:t>
      </w:r>
    </w:p>
    <w:p w14:paraId="79EAC58D" w14:textId="77777777" w:rsidR="00991DE9" w:rsidRPr="00E2375A" w:rsidRDefault="00991DE9" w:rsidP="00991DE9">
      <w:pPr>
        <w:rPr>
          <w:color w:val="000000"/>
          <w:lang w:val="et-EE"/>
        </w:rPr>
      </w:pPr>
    </w:p>
    <w:p w14:paraId="3EA9B174" w14:textId="77777777" w:rsidR="00991DE9" w:rsidRPr="00E2375A" w:rsidRDefault="00991DE9" w:rsidP="00991DE9">
      <w:pPr>
        <w:rPr>
          <w:color w:val="000000"/>
          <w:lang w:val="et-EE"/>
        </w:rPr>
      </w:pPr>
      <w:r w:rsidRPr="000D16D8">
        <w:rPr>
          <w:b/>
          <w:color w:val="000000"/>
          <w:lang w:val="et-EE"/>
        </w:rPr>
        <w:t>TEENISTUJA</w:t>
      </w:r>
      <w:r w:rsidRPr="000D16D8">
        <w:rPr>
          <w:b/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>
        <w:rPr>
          <w:color w:val="000000"/>
          <w:lang w:val="et-EE"/>
        </w:rPr>
        <w:t xml:space="preserve">Nimi: </w:t>
      </w:r>
      <w:r w:rsidRPr="00991DE9">
        <w:rPr>
          <w:color w:val="000000"/>
          <w:lang w:val="et-EE"/>
        </w:rPr>
        <w:t>Viljar Värk</w:t>
      </w:r>
    </w:p>
    <w:p w14:paraId="0F09731B" w14:textId="77777777" w:rsidR="00991DE9" w:rsidRPr="00E2375A" w:rsidRDefault="00991DE9" w:rsidP="00991DE9">
      <w:pPr>
        <w:rPr>
          <w:color w:val="000000"/>
          <w:lang w:val="et-EE"/>
        </w:rPr>
      </w:pPr>
    </w:p>
    <w:p w14:paraId="78917C9E" w14:textId="77777777" w:rsidR="00991DE9" w:rsidRPr="00E2375A" w:rsidRDefault="00991DE9" w:rsidP="00991DE9">
      <w:pPr>
        <w:rPr>
          <w:color w:val="000000"/>
          <w:lang w:val="et-EE"/>
        </w:rPr>
      </w:pPr>
      <w:r w:rsidRPr="00E2375A">
        <w:rPr>
          <w:color w:val="000000"/>
          <w:lang w:val="et-EE"/>
        </w:rPr>
        <w:t xml:space="preserve">Kuupäev </w:t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E2375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 w:rsidRPr="00996A81">
        <w:rPr>
          <w:lang w:val="fi-FI"/>
        </w:rPr>
        <w:t>(allkirjastatud digitaalselt)</w:t>
      </w:r>
    </w:p>
    <w:p w14:paraId="0066A0E1" w14:textId="77777777" w:rsidR="00D64152" w:rsidRPr="00991DE9" w:rsidRDefault="00D64152" w:rsidP="00991DE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sectPr w:rsidR="00D64152" w:rsidRPr="00991DE9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1F33" w14:textId="77777777" w:rsidR="006D30BC" w:rsidRDefault="006D30BC" w:rsidP="0041443B">
      <w:r>
        <w:separator/>
      </w:r>
    </w:p>
  </w:endnote>
  <w:endnote w:type="continuationSeparator" w:id="0">
    <w:p w14:paraId="1171822E" w14:textId="77777777" w:rsidR="006D30BC" w:rsidRDefault="006D30B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3632" w14:textId="77777777" w:rsidR="0095190E" w:rsidRDefault="0095190E" w:rsidP="00AA2E69">
    <w:pPr>
      <w:pStyle w:val="Footer"/>
    </w:pPr>
  </w:p>
  <w:p w14:paraId="48D9F9E6" w14:textId="77777777" w:rsidR="0095190E" w:rsidRPr="00996A81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40F8" w14:textId="77777777" w:rsidR="006D30BC" w:rsidRDefault="006D30BC" w:rsidP="0041443B">
      <w:r>
        <w:separator/>
      </w:r>
    </w:p>
  </w:footnote>
  <w:footnote w:type="continuationSeparator" w:id="0">
    <w:p w14:paraId="550CE3FA" w14:textId="77777777" w:rsidR="006D30BC" w:rsidRDefault="006D30BC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5468" w14:textId="77777777" w:rsidR="0095190E" w:rsidRPr="00991DE9" w:rsidRDefault="0095190E">
    <w:pPr>
      <w:pStyle w:val="Header"/>
      <w:rPr>
        <w:szCs w:val="24"/>
      </w:rPr>
    </w:pPr>
    <w:r w:rsidRPr="00991DE9">
      <w:rPr>
        <w:szCs w:val="24"/>
      </w:rPr>
      <w:t>Põllumajanduse Registrite ja Informatsiooni Amet</w:t>
    </w:r>
  </w:p>
  <w:p w14:paraId="7CB305AD" w14:textId="77777777" w:rsidR="0095190E" w:rsidRPr="00991DE9" w:rsidRDefault="0095190E">
    <w:pPr>
      <w:pStyle w:val="Header"/>
      <w:rPr>
        <w:szCs w:val="24"/>
      </w:rPr>
    </w:pPr>
    <w:r w:rsidRPr="00991DE9">
      <w:rPr>
        <w:szCs w:val="24"/>
      </w:rPr>
      <w:t>Ametijuhend</w:t>
    </w:r>
  </w:p>
  <w:p w14:paraId="7AEDAD43" w14:textId="77777777" w:rsidR="00BD394E" w:rsidRPr="00991DE9" w:rsidRDefault="00F43248">
    <w:pPr>
      <w:pStyle w:val="Header"/>
      <w:rPr>
        <w:szCs w:val="24"/>
      </w:rPr>
    </w:pPr>
    <w:r w:rsidRPr="00991DE9">
      <w:rPr>
        <w:szCs w:val="24"/>
      </w:rPr>
      <w:t>Viljar Värk</w:t>
    </w:r>
  </w:p>
  <w:p w14:paraId="0B1CE771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4106F"/>
    <w:rsid w:val="00055A10"/>
    <w:rsid w:val="000571A2"/>
    <w:rsid w:val="00064FEB"/>
    <w:rsid w:val="00074A9B"/>
    <w:rsid w:val="00085D6F"/>
    <w:rsid w:val="000E6BFE"/>
    <w:rsid w:val="000E7595"/>
    <w:rsid w:val="001028A2"/>
    <w:rsid w:val="001057F8"/>
    <w:rsid w:val="00114525"/>
    <w:rsid w:val="00153AC8"/>
    <w:rsid w:val="001661DB"/>
    <w:rsid w:val="00181720"/>
    <w:rsid w:val="00181EAC"/>
    <w:rsid w:val="00186010"/>
    <w:rsid w:val="001A7485"/>
    <w:rsid w:val="001F0C93"/>
    <w:rsid w:val="002009C3"/>
    <w:rsid w:val="00211249"/>
    <w:rsid w:val="00212D05"/>
    <w:rsid w:val="002138C6"/>
    <w:rsid w:val="002402C3"/>
    <w:rsid w:val="00242D94"/>
    <w:rsid w:val="002572FC"/>
    <w:rsid w:val="0028271D"/>
    <w:rsid w:val="002A5D7E"/>
    <w:rsid w:val="002B7BF8"/>
    <w:rsid w:val="002C3AEB"/>
    <w:rsid w:val="002D2660"/>
    <w:rsid w:val="002E690D"/>
    <w:rsid w:val="002E7851"/>
    <w:rsid w:val="00317175"/>
    <w:rsid w:val="0033354C"/>
    <w:rsid w:val="00340E3C"/>
    <w:rsid w:val="00357B3D"/>
    <w:rsid w:val="00380A8C"/>
    <w:rsid w:val="003A2F4D"/>
    <w:rsid w:val="003B04F5"/>
    <w:rsid w:val="003D51D6"/>
    <w:rsid w:val="003D54D3"/>
    <w:rsid w:val="004066C4"/>
    <w:rsid w:val="0041324F"/>
    <w:rsid w:val="0041443B"/>
    <w:rsid w:val="004233F1"/>
    <w:rsid w:val="00426F03"/>
    <w:rsid w:val="00485BA6"/>
    <w:rsid w:val="004C567D"/>
    <w:rsid w:val="004E131F"/>
    <w:rsid w:val="00500F63"/>
    <w:rsid w:val="00502578"/>
    <w:rsid w:val="005114B0"/>
    <w:rsid w:val="0052556D"/>
    <w:rsid w:val="0053179C"/>
    <w:rsid w:val="00586AB5"/>
    <w:rsid w:val="006341C3"/>
    <w:rsid w:val="00644E96"/>
    <w:rsid w:val="006532CA"/>
    <w:rsid w:val="00654DB9"/>
    <w:rsid w:val="0068182F"/>
    <w:rsid w:val="00695649"/>
    <w:rsid w:val="00697584"/>
    <w:rsid w:val="006D30BC"/>
    <w:rsid w:val="006F6D90"/>
    <w:rsid w:val="007655A1"/>
    <w:rsid w:val="007738C3"/>
    <w:rsid w:val="007A55C5"/>
    <w:rsid w:val="007D4388"/>
    <w:rsid w:val="007D725F"/>
    <w:rsid w:val="007F6DA1"/>
    <w:rsid w:val="00822935"/>
    <w:rsid w:val="00823CE3"/>
    <w:rsid w:val="00860BE0"/>
    <w:rsid w:val="00874C94"/>
    <w:rsid w:val="00880A92"/>
    <w:rsid w:val="00897D5B"/>
    <w:rsid w:val="00897EF0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91DE9"/>
    <w:rsid w:val="00996A81"/>
    <w:rsid w:val="009A2B41"/>
    <w:rsid w:val="009C4333"/>
    <w:rsid w:val="009C7B6F"/>
    <w:rsid w:val="00A13D1C"/>
    <w:rsid w:val="00A310C4"/>
    <w:rsid w:val="00AA2E69"/>
    <w:rsid w:val="00AB23A3"/>
    <w:rsid w:val="00AB41A9"/>
    <w:rsid w:val="00AB6895"/>
    <w:rsid w:val="00B11569"/>
    <w:rsid w:val="00B15996"/>
    <w:rsid w:val="00B22574"/>
    <w:rsid w:val="00B2295F"/>
    <w:rsid w:val="00B66F72"/>
    <w:rsid w:val="00B86135"/>
    <w:rsid w:val="00B91DB7"/>
    <w:rsid w:val="00BD394E"/>
    <w:rsid w:val="00BD3DB3"/>
    <w:rsid w:val="00BE0EA6"/>
    <w:rsid w:val="00BF191F"/>
    <w:rsid w:val="00C034D1"/>
    <w:rsid w:val="00C141C0"/>
    <w:rsid w:val="00C42672"/>
    <w:rsid w:val="00CC1231"/>
    <w:rsid w:val="00CD270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C0988"/>
    <w:rsid w:val="00DC4F11"/>
    <w:rsid w:val="00DD4BDA"/>
    <w:rsid w:val="00DF6B54"/>
    <w:rsid w:val="00E2528D"/>
    <w:rsid w:val="00E4660F"/>
    <w:rsid w:val="00E63760"/>
    <w:rsid w:val="00E64E2F"/>
    <w:rsid w:val="00E71361"/>
    <w:rsid w:val="00E825A2"/>
    <w:rsid w:val="00EC4625"/>
    <w:rsid w:val="00EC6E27"/>
    <w:rsid w:val="00EE52A0"/>
    <w:rsid w:val="00F43248"/>
    <w:rsid w:val="00F7152C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8F2B92"/>
  <w15:chartTrackingRefBased/>
  <w15:docId w15:val="{68A2F860-F09C-4EF0-ABF5-658AA136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9B6D-34A3-44EF-BDF5-BFAD603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Viljar Värk</vt:lpstr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Viljar Värk</dc:title>
  <dc:subject/>
  <dc:creator>sirle</dc:creator>
  <dc:description/>
  <cp:lastModifiedBy>Liisi Ots</cp:lastModifiedBy>
  <cp:revision>2</cp:revision>
  <cp:lastPrinted>2013-03-01T07:15:00Z</cp:lastPrinted>
  <dcterms:created xsi:type="dcterms:W3CDTF">2019-02-21T09:03:00Z</dcterms:created>
  <dcterms:modified xsi:type="dcterms:W3CDTF">2019-02-21T09:03:00Z</dcterms:modified>
</cp:coreProperties>
</file>